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7EF3CC9B" w:rsidR="00877029" w:rsidRPr="002E686D" w:rsidRDefault="00904F71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 w:rsidR="001C2A4B">
        <w:rPr>
          <w:rFonts w:hint="eastAsia"/>
          <w:b/>
          <w:szCs w:val="24"/>
        </w:rPr>
        <w:t>５</w:t>
      </w:r>
      <w:r w:rsidR="00B22726" w:rsidRPr="00A707F5">
        <w:rPr>
          <w:rFonts w:hint="eastAsia"/>
          <w:b/>
          <w:szCs w:val="24"/>
        </w:rPr>
        <w:t>月　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6307A7" w:rsidRPr="00A707F5">
        <w:rPr>
          <w:rFonts w:asciiTheme="minorHAnsi" w:hAnsiTheme="minorHAnsi"/>
          <w:b/>
          <w:szCs w:val="24"/>
        </w:rPr>
        <w:t>”</w:t>
      </w:r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C44735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44735" w:rsidRPr="002E686D">
        <w:rPr>
          <w:rFonts w:asciiTheme="minorHAnsi" w:hAnsiTheme="minorHAnsi"/>
          <w:sz w:val="20"/>
          <w:szCs w:val="20"/>
        </w:rPr>
        <w:t>：</w:t>
      </w:r>
      <w:r w:rsidR="003C3F4B" w:rsidRPr="002E686D">
        <w:rPr>
          <w:rFonts w:asciiTheme="minorHAnsi" w:hAnsiTheme="minorHAnsi"/>
          <w:sz w:val="20"/>
          <w:szCs w:val="20"/>
        </w:rPr>
        <w:t>8,000</w:t>
      </w:r>
      <w:r w:rsidR="003C3F4B" w:rsidRPr="002E686D">
        <w:rPr>
          <w:rFonts w:asciiTheme="minorHAnsi" w:hAnsiTheme="minorHAnsi"/>
          <w:sz w:val="20"/>
          <w:szCs w:val="20"/>
        </w:rPr>
        <w:t>円</w:t>
      </w:r>
      <w:r w:rsidR="00FB7469">
        <w:rPr>
          <w:rFonts w:hint="eastAsia"/>
          <w:sz w:val="20"/>
          <w:szCs w:val="20"/>
        </w:rPr>
        <w:t>（月４回）</w:t>
      </w:r>
      <w:r w:rsidR="00C44735" w:rsidRPr="002E686D">
        <w:rPr>
          <w:rFonts w:hint="eastAsia"/>
          <w:sz w:val="20"/>
          <w:szCs w:val="20"/>
        </w:rPr>
        <w:t>12,000</w:t>
      </w:r>
      <w:r w:rsidR="00C44735" w:rsidRPr="002E686D">
        <w:rPr>
          <w:rFonts w:hint="eastAsia"/>
          <w:sz w:val="20"/>
          <w:szCs w:val="20"/>
        </w:rPr>
        <w:t>円（</w:t>
      </w:r>
      <w:r w:rsidR="00365A15">
        <w:rPr>
          <w:rFonts w:ascii="ＭＳ Ｐゴシック" w:eastAsia="ＭＳ Ｐゴシック" w:hAnsi="ＭＳ Ｐゴシック" w:hint="eastAsia"/>
          <w:sz w:val="20"/>
          <w:szCs w:val="20"/>
        </w:rPr>
        <w:t>朝　or 夜　+ 土曜日　取り放題</w:t>
      </w:r>
      <w:r w:rsidR="002E686D" w:rsidRPr="002E686D">
        <w:rPr>
          <w:rFonts w:hint="eastAsia"/>
          <w:sz w:val="20"/>
          <w:szCs w:val="20"/>
        </w:rPr>
        <w:t>）</w:t>
      </w:r>
      <w:r w:rsidR="00383A7F">
        <w:rPr>
          <w:rFonts w:hint="eastAsia"/>
          <w:sz w:val="20"/>
          <w:szCs w:val="20"/>
        </w:rPr>
        <w:t xml:space="preserve">　</w:t>
      </w:r>
      <w:r w:rsidR="00365A15">
        <w:rPr>
          <w:rFonts w:hint="eastAsia"/>
          <w:sz w:val="20"/>
          <w:szCs w:val="20"/>
        </w:rPr>
        <w:t>16,000</w:t>
      </w:r>
      <w:r w:rsidR="00365A15">
        <w:rPr>
          <w:rFonts w:hint="eastAsia"/>
          <w:sz w:val="20"/>
          <w:szCs w:val="20"/>
        </w:rPr>
        <w:t xml:space="preserve">円（全て取り放題）　</w:t>
      </w:r>
      <w:r w:rsidR="00C44735" w:rsidRPr="002E686D">
        <w:rPr>
          <w:rFonts w:hint="eastAsia"/>
          <w:sz w:val="20"/>
          <w:szCs w:val="20"/>
        </w:rPr>
        <w:t>or</w:t>
      </w:r>
      <w:r w:rsidR="002E686D">
        <w:rPr>
          <w:rFonts w:hint="eastAsia"/>
          <w:sz w:val="20"/>
          <w:szCs w:val="20"/>
        </w:rPr>
        <w:t xml:space="preserve"> </w:t>
      </w:r>
      <w:r w:rsidR="00C44735" w:rsidRPr="002E686D">
        <w:rPr>
          <w:rFonts w:hint="eastAsia"/>
          <w:sz w:val="20"/>
          <w:szCs w:val="20"/>
        </w:rPr>
        <w:t>1</w:t>
      </w:r>
      <w:r w:rsidR="00C44735" w:rsidRPr="002E686D">
        <w:rPr>
          <w:rFonts w:hint="eastAsia"/>
          <w:sz w:val="20"/>
          <w:szCs w:val="20"/>
        </w:rPr>
        <w:t>回</w:t>
      </w:r>
      <w:r w:rsidR="00FC7A26" w:rsidRPr="002E686D">
        <w:rPr>
          <w:rFonts w:hint="eastAsia"/>
          <w:sz w:val="20"/>
          <w:szCs w:val="20"/>
        </w:rPr>
        <w:t>3</w:t>
      </w:r>
      <w:r w:rsidR="00C44735" w:rsidRPr="002E686D">
        <w:rPr>
          <w:rFonts w:hint="eastAsia"/>
          <w:sz w:val="20"/>
          <w:szCs w:val="20"/>
        </w:rPr>
        <w:t>,000</w:t>
      </w:r>
      <w:r w:rsidR="00C44735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275"/>
        <w:gridCol w:w="1106"/>
        <w:gridCol w:w="2561"/>
        <w:gridCol w:w="2962"/>
        <w:gridCol w:w="2685"/>
        <w:gridCol w:w="2878"/>
        <w:gridCol w:w="1965"/>
      </w:tblGrid>
      <w:tr w:rsidR="002D6BF8" w:rsidRPr="00185B60" w14:paraId="26AB508B" w14:textId="77777777" w:rsidTr="001C2A4B">
        <w:trPr>
          <w:trHeight w:val="371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5B16DA" w:rsidRPr="00185B60" w14:paraId="56E67748" w14:textId="38C6E14E" w:rsidTr="00234183">
        <w:trPr>
          <w:trHeight w:val="1198"/>
        </w:trPr>
        <w:tc>
          <w:tcPr>
            <w:tcW w:w="154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ACF21" w14:textId="34DA3023" w:rsidR="005B16DA" w:rsidRDefault="005B16DA" w:rsidP="005B16D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>H</w:t>
            </w:r>
            <w:r w:rsidRPr="005B16DA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appy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 xml:space="preserve"> G</w:t>
            </w:r>
            <w:r w:rsidRPr="005B16DA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olden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 xml:space="preserve"> W</w:t>
            </w:r>
            <w:r w:rsidRPr="005B16DA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eek</w:t>
            </w:r>
            <w:r>
              <w:rPr>
                <w:rFonts w:ascii="HGS創英角ﾎﾟｯﾌﾟ体" w:eastAsia="HGS創英角ﾎﾟｯﾌﾟ体" w:hAnsi="HGS創英角ﾎﾟｯﾌﾟ体" w:hint="eastAsia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(5/6まで</w:t>
            </w:r>
            <w:r w:rsidR="006139AA">
              <w:rPr>
                <w:rFonts w:asciiTheme="majorEastAsia" w:eastAsiaTheme="majorEastAsia" w:hAnsiTheme="majorEastAsia" w:hint="eastAsia"/>
                <w:sz w:val="20"/>
                <w:szCs w:val="20"/>
              </w:rPr>
              <w:t>Golden Weekで休講となります。</w:t>
            </w:r>
            <w:r w:rsidR="00641C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</w:p>
          <w:p w14:paraId="1D7BC46B" w14:textId="77777777" w:rsidR="006139AA" w:rsidRDefault="006139AA" w:rsidP="005B16D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知らせ：</w:t>
            </w:r>
          </w:p>
          <w:p w14:paraId="11D2A139" w14:textId="77777777" w:rsidR="006139AA" w:rsidRDefault="006139AA" w:rsidP="005B16D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）</w:t>
            </w:r>
            <w:r w:rsidRPr="006139A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“夏の国内留学：　毎日、英会話！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兵庫県国際交流協会　Oxbridge Summer Campの協力校としてのプログラムです。　今年で、１２回目の開催となります。</w:t>
            </w:r>
          </w:p>
          <w:p w14:paraId="5B1F102B" w14:textId="05EA411F" w:rsidR="00FA1911" w:rsidRDefault="006139AA" w:rsidP="005B16D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期間：　2019年7月21日―２８日　　　今年は、Oxford大学の医学部生２名</w:t>
            </w:r>
            <w:r w:rsidR="00FA1911">
              <w:rPr>
                <w:rFonts w:asciiTheme="majorEastAsia" w:eastAsiaTheme="majorEastAsia" w:hAnsiTheme="majorEastAsia" w:hint="eastAsia"/>
                <w:sz w:val="20"/>
                <w:szCs w:val="20"/>
              </w:rPr>
              <w:t>をお迎えいたします。　お楽しみに！</w:t>
            </w:r>
          </w:p>
          <w:p w14:paraId="139E2410" w14:textId="31757CA4" w:rsidR="000432FD" w:rsidRDefault="00641C2F" w:rsidP="000432FD">
            <w:pPr>
              <w:ind w:left="800" w:hangingChars="400" w:hanging="80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  <w:r w:rsidR="006139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）　</w:t>
            </w:r>
            <w:r w:rsidR="006139AA" w:rsidRPr="000432F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“</w:t>
            </w:r>
            <w:r w:rsidR="006139AA" w:rsidRPr="000432F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英語でJazzを歌おう！“</w:t>
            </w:r>
            <w:r w:rsidR="006139A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Robert先生が６月からカナダに３カ月ほど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帰国</w:t>
            </w:r>
            <w:r w:rsidR="006139AA">
              <w:rPr>
                <w:rFonts w:asciiTheme="majorEastAsia" w:eastAsiaTheme="majorEastAsia" w:hAnsiTheme="majorEastAsia" w:hint="eastAsia"/>
                <w:sz w:val="20"/>
                <w:szCs w:val="20"/>
              </w:rPr>
              <w:t>いたします。　５月は、個人レッスンのみ受け付けております。</w:t>
            </w:r>
          </w:p>
          <w:p w14:paraId="3E2DDBF7" w14:textId="7CF4CE2C" w:rsidR="006139AA" w:rsidRPr="00641C2F" w:rsidRDefault="000432FD" w:rsidP="000432FD">
            <w:pPr>
              <w:ind w:firstLineChars="300" w:firstLine="632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432FD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“</w:t>
            </w:r>
            <w:r w:rsidRPr="000432F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 xml:space="preserve">JETS </w:t>
            </w:r>
            <w:r w:rsidR="006139AA" w:rsidRPr="000432F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Gospel Choir</w:t>
            </w:r>
            <w:r w:rsidR="00641C2F" w:rsidRPr="000432FD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”</w:t>
            </w:r>
            <w:r w:rsidR="006139AA" w:rsidRPr="006139AA">
              <w:rPr>
                <w:rFonts w:asciiTheme="minorHAnsi" w:eastAsiaTheme="majorEastAsia" w:hAnsiTheme="minorHAnsi" w:hint="eastAsia"/>
                <w:sz w:val="21"/>
                <w:szCs w:val="21"/>
              </w:rPr>
              <w:t xml:space="preserve"> </w:t>
            </w:r>
            <w:r w:rsidR="006139AA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　　</w:t>
            </w:r>
            <w:r w:rsidR="006139AA">
              <w:rPr>
                <w:rFonts w:asciiTheme="minorHAnsi" w:eastAsiaTheme="majorEastAsia" w:hAnsiTheme="minorHAnsi" w:hint="eastAsia"/>
                <w:sz w:val="18"/>
                <w:szCs w:val="18"/>
              </w:rPr>
              <w:t>メンバー募集中！</w:t>
            </w:r>
            <w:r w:rsidR="006139AA">
              <w:rPr>
                <w:rFonts w:asciiTheme="minorHAnsi" w:eastAsiaTheme="majorEastAsia" w:hAnsiTheme="minorHAnsi" w:hint="eastAsia"/>
                <w:sz w:val="18"/>
                <w:szCs w:val="18"/>
              </w:rPr>
              <w:t xml:space="preserve">  </w:t>
            </w:r>
            <w:r w:rsidR="00613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毎月第二日曜日　１２：３０－１４：００　担当：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Ｌａｒｒｙ　Ｒａｎｓｏｍｅ／大久保和慧　</w:t>
            </w:r>
            <w:r w:rsidR="00613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ゴスペルイベントへの参加を目指します！</w:t>
            </w:r>
            <w:r w:rsidRPr="00641C2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</w:p>
          <w:p w14:paraId="795EDCC7" w14:textId="1F131441" w:rsidR="000432FD" w:rsidRDefault="00641C2F" w:rsidP="000432FD">
            <w:pPr>
              <w:ind w:left="400" w:hangingChars="200" w:hanging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４）　</w:t>
            </w:r>
            <w:r w:rsidRPr="000432FD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“昼下がりのシャンソンコンサート”</w:t>
            </w:r>
            <w:r w:rsidR="006139A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0432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６月１日(土曜日）　　１５：００－</w:t>
            </w:r>
            <w:r w:rsidR="00E12C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0432F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Ａｄｍｉｓｓｉｏｎ：　３，０００円　（w/drinks &amp; snacks)</w:t>
            </w:r>
            <w:r w:rsidR="00E12C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  w/田村綾（ｐ）　　近藤哲生(b)</w:t>
            </w:r>
          </w:p>
          <w:p w14:paraId="40BE4407" w14:textId="39FCD1C0" w:rsidR="006139AA" w:rsidRPr="006139AA" w:rsidRDefault="000432FD" w:rsidP="000432FD">
            <w:pPr>
              <w:ind w:leftChars="200" w:left="48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以前にも、ＪＥＴＳで素敵なコンサートをしてくださった北谷和子さん(シャンソン歌手・</w:t>
            </w:r>
            <w:r w:rsidR="00D647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ニューヨーク州認定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心理</w:t>
            </w:r>
            <w:r w:rsidR="00D647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ウンセラー　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を東京からお迎えいたします。　　今、東京で大活躍です!　</w:t>
            </w:r>
            <w:r w:rsidR="00E12C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ても素敵な大人の午後のひととき</w:t>
            </w:r>
            <w:r w:rsidR="00D6477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、ぜひ、御一緒に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！　　参加を希望されます方は伊藤まで。</w:t>
            </w:r>
          </w:p>
        </w:tc>
      </w:tr>
      <w:tr w:rsidR="00804787" w:rsidRPr="00185B60" w14:paraId="73CA7A58" w14:textId="31E0F71E" w:rsidTr="001C2A4B">
        <w:trPr>
          <w:trHeight w:val="1385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ED0E4" w14:textId="27712EBB" w:rsidR="0068700F" w:rsidRDefault="001C2A4B" w:rsidP="00CC6D5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201CDF0D" w14:textId="6E6F8128" w:rsidR="00CC6D51" w:rsidRPr="0082191E" w:rsidRDefault="00CC6D51" w:rsidP="00CC6D5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7F46A96" wp14:editId="4428DB3D">
                  <wp:extent cx="666750" cy="485775"/>
                  <wp:effectExtent l="0" t="0" r="0" b="9525"/>
                  <wp:docPr id="8" name="図 8" descr="C:\Users\Owner\Desktop\950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Desktop\950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0F7DF36C" w:rsidR="00194FD2" w:rsidRPr="005B16DA" w:rsidRDefault="001C2A4B" w:rsidP="00194FD2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5B16DA"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488EDE53" w14:textId="6230B7BF" w:rsidR="00194FD2" w:rsidRPr="002061BB" w:rsidRDefault="00194FD2" w:rsidP="00194FD2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32ECEC3D" w:rsidR="00943DA3" w:rsidRDefault="001C2A4B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24667A82" w14:textId="77777777" w:rsidR="005A32B4" w:rsidRPr="00804787" w:rsidRDefault="005A32B4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5A32B4" w:rsidRPr="00443DC6" w:rsidRDefault="005A32B4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057CE251" w:rsidR="005A32B4" w:rsidRPr="00B025A8" w:rsidRDefault="005A32B4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 w:rsidR="00EF33D0">
              <w:rPr>
                <w:rFonts w:hint="eastAsia"/>
                <w:sz w:val="16"/>
                <w:szCs w:val="16"/>
              </w:rPr>
              <w:t xml:space="preserve">  Kurt</w:t>
            </w:r>
            <w:bookmarkStart w:id="0" w:name="_GoBack"/>
            <w:bookmarkEnd w:id="0"/>
          </w:p>
          <w:p w14:paraId="0B6D73A5" w14:textId="290E03C5" w:rsidR="00ED71A3" w:rsidRPr="00E747ED" w:rsidRDefault="005A32B4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2B9E561C" w:rsidR="00732E01" w:rsidRDefault="001C2A4B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5BE86B1B" w14:textId="4C274CE8" w:rsidR="00432BA3" w:rsidRDefault="00432BA3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7E61CA44" w14:textId="4BA92B75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1836AA" w:rsidRPr="00090916" w:rsidRDefault="001836AA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090916" w:rsidRPr="00090916" w:rsidRDefault="00090916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4C0B" w14:textId="4629AE85" w:rsidR="00943DA3" w:rsidRDefault="001C2A4B" w:rsidP="00F46DE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2CC8F5B" w14:textId="7CA452D2" w:rsidR="00443DC6" w:rsidRDefault="00443DC6" w:rsidP="00443DC6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D371AA1" w14:textId="77777777" w:rsidR="00F81B3C" w:rsidRDefault="00F81B3C" w:rsidP="00FC72B6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B9A1948" w14:textId="77777777" w:rsidR="00FC72B6" w:rsidRDefault="00FC72B6" w:rsidP="00FC72B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57E7A71D" w14:textId="6C67C803" w:rsidR="00943DA3" w:rsidRPr="00443DC6" w:rsidRDefault="00670253" w:rsidP="00443DC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="00FC72B6"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443DC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8059F7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421AE540" w:rsidR="00943DA3" w:rsidRDefault="005B16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  <w:p w14:paraId="5BC3AEB7" w14:textId="5402A53C" w:rsidR="00D15978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 w:rsidR="00D15978"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:3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="00D15978"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="00D15978"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rFonts w:hint="eastAsia"/>
                <w:sz w:val="16"/>
                <w:szCs w:val="16"/>
              </w:rPr>
              <w:t xml:space="preserve">  </w:t>
            </w:r>
            <w:r w:rsidR="00D15978">
              <w:rPr>
                <w:sz w:val="16"/>
                <w:szCs w:val="16"/>
              </w:rPr>
              <w:t>Sam</w:t>
            </w:r>
          </w:p>
          <w:p w14:paraId="66DCAC86" w14:textId="77777777" w:rsidR="00E70CF6" w:rsidRDefault="00432BA3" w:rsidP="00E70CF6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1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:30 </w:t>
            </w:r>
            <w:r w:rsidR="00D15978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</w:t>
            </w:r>
            <w:r w:rsidR="00D15978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D1597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D15978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D15978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D15978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D15978">
              <w:rPr>
                <w:sz w:val="16"/>
                <w:szCs w:val="16"/>
              </w:rPr>
              <w:t>Sam</w:t>
            </w:r>
          </w:p>
          <w:p w14:paraId="77944F61" w14:textId="47BB8CE2" w:rsidR="00943DA3" w:rsidRPr="00B869DE" w:rsidRDefault="006304D4" w:rsidP="00E70CF6">
            <w:pPr>
              <w:tabs>
                <w:tab w:val="left" w:pos="14580"/>
              </w:tabs>
              <w:rPr>
                <w:rFonts w:ascii="Cooper Black" w:eastAsia="HG創英角ﾎﾟｯﾌﾟ体" w:hAnsi="Cooper Black"/>
                <w:sz w:val="20"/>
                <w:szCs w:val="20"/>
              </w:rPr>
            </w:pPr>
            <w:r w:rsidRPr="00B869DE">
              <w:rPr>
                <w:rFonts w:ascii="Cooper Black" w:eastAsia="HG創英角ﾎﾟｯﾌﾟ体" w:hAnsi="Cooper Black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8444C" w14:textId="6614C80A" w:rsidR="00943DA3" w:rsidRDefault="005B16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3AFA4A1F" w14:textId="77777777" w:rsidR="00AD4987" w:rsidRDefault="00AD4987">
            <w:pPr>
              <w:rPr>
                <w:sz w:val="20"/>
                <w:szCs w:val="20"/>
              </w:rPr>
            </w:pPr>
          </w:p>
          <w:p w14:paraId="33215AC2" w14:textId="77777777" w:rsidR="005E5DB8" w:rsidRDefault="005E5DB8" w:rsidP="00AD498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7753E0C" w14:textId="6517182B" w:rsidR="00AD4987" w:rsidRPr="00420F8E" w:rsidRDefault="00AD4987" w:rsidP="00AD498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 w:rsidR="0083388F"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="00CE7B19">
              <w:rPr>
                <w:rFonts w:hint="eastAsia"/>
                <w:sz w:val="16"/>
                <w:szCs w:val="16"/>
              </w:rPr>
              <w:t xml:space="preserve">  Brian</w:t>
            </w:r>
          </w:p>
          <w:p w14:paraId="1E750547" w14:textId="512A5F68" w:rsidR="00943DA3" w:rsidRPr="002F25EA" w:rsidRDefault="00AD4987" w:rsidP="00AD4987">
            <w:pPr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0D6E52CD" w14:textId="77777777" w:rsidTr="001C2A4B">
        <w:trPr>
          <w:trHeight w:val="1836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85B98" w14:textId="1B67E935" w:rsidR="008B69A0" w:rsidRDefault="005B16DA" w:rsidP="0026472F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2</w:t>
            </w:r>
          </w:p>
          <w:p w14:paraId="20FE5BA5" w14:textId="77777777" w:rsidR="006438AE" w:rsidRDefault="006438AE" w:rsidP="006438AE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eastAsia"/>
                <w:sz w:val="16"/>
                <w:szCs w:val="16"/>
              </w:rPr>
              <w:t>12:30-14:00</w:t>
            </w:r>
          </w:p>
          <w:p w14:paraId="590E9B10" w14:textId="153A3BE7" w:rsidR="006438AE" w:rsidRPr="00E70CF6" w:rsidRDefault="006438AE" w:rsidP="006438AE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70CF6">
              <w:rPr>
                <w:rFonts w:asciiTheme="majorEastAsia" w:eastAsiaTheme="majorEastAsia" w:hAnsiTheme="majorEastAsia" w:hint="eastAsia"/>
                <w:sz w:val="16"/>
                <w:szCs w:val="16"/>
              </w:rPr>
              <w:t>英語でGospelを歌おう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</w:t>
            </w:r>
            <w:r w:rsidR="00C63C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0D63692C" w14:textId="77777777" w:rsidR="006438AE" w:rsidRPr="00E649CD" w:rsidRDefault="006438AE" w:rsidP="006438AE">
            <w:pPr>
              <w:tabs>
                <w:tab w:val="left" w:pos="14580"/>
              </w:tabs>
              <w:rPr>
                <w:rFonts w:asciiTheme="minorHAnsi" w:eastAsia="HGSｺﾞｼｯｸM" w:hAnsiTheme="minorHAnsi"/>
                <w:sz w:val="16"/>
                <w:szCs w:val="16"/>
              </w:rPr>
            </w:pP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14:00-17:00</w:t>
            </w:r>
            <w:r>
              <w:rPr>
                <w:rFonts w:asciiTheme="minorHAnsi" w:eastAsia="HGSｺﾞｼｯｸM" w:hAnsiTheme="minorHAnsi" w:hint="eastAsia"/>
                <w:sz w:val="16"/>
                <w:szCs w:val="16"/>
              </w:rPr>
              <w:t>♪</w:t>
            </w:r>
          </w:p>
          <w:p w14:paraId="3E9DF387" w14:textId="0B0F04FA" w:rsidR="005E7DA3" w:rsidRPr="006438AE" w:rsidRDefault="006438AE" w:rsidP="0067194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F860C9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Session</w:t>
            </w:r>
            <w:r w:rsidRPr="00F860C9">
              <w:rPr>
                <w:rFonts w:asciiTheme="minorHAnsi" w:eastAsia="HG平成角ｺﾞｼｯｸ体W3" w:hAnsiTheme="minorHAnsi" w:hint="eastAsia"/>
                <w:b/>
                <w:sz w:val="16"/>
                <w:szCs w:val="16"/>
              </w:rPr>
              <w:t>@</w:t>
            </w:r>
            <w:r w:rsidRPr="00F860C9">
              <w:rPr>
                <w:rFonts w:ascii="HG平成角ｺﾞｼｯｸ体W3" w:eastAsia="HG平成角ｺﾞｼｯｸ体W3" w:hint="eastAsia"/>
                <w:b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B75A01" w14:textId="073BAB69" w:rsidR="00CC6D51" w:rsidRDefault="005B16DA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  <w:p w14:paraId="26E09F69" w14:textId="77777777" w:rsidR="00E316F7" w:rsidRPr="00E316F7" w:rsidRDefault="00E316F7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FA72C82" w14:textId="225CB8EC" w:rsidR="00CC6D51" w:rsidRPr="00CC6D51" w:rsidRDefault="00CC6D51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1B114789" wp14:editId="53E22CE1">
                  <wp:extent cx="540000" cy="402712"/>
                  <wp:effectExtent l="0" t="0" r="0" b="0"/>
                  <wp:docPr id="15" name="図 15" descr="C:\Users\Owner\Desktop\free-illustration-beautiful-carn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Desktop\free-illustration-beautiful-carn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0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7D256" w14:textId="16B919EA" w:rsidR="00943DA3" w:rsidRPr="00D8446C" w:rsidRDefault="00943DA3" w:rsidP="00D8446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</w:t>
            </w:r>
            <w:r>
              <w:rPr>
                <w:rFonts w:ascii="HGS創英角ﾎﾟｯﾌﾟ体" w:eastAsia="HGS創英角ﾎﾟｯﾌﾟ体" w:hAnsi="HGS創英角ﾎﾟｯﾌﾟ体" w:hint="eastAsia"/>
                <w:noProof/>
                <w:sz w:val="28"/>
                <w:szCs w:val="28"/>
              </w:rPr>
              <w:t xml:space="preserve">      </w:t>
            </w:r>
            <w:r>
              <w:rPr>
                <w:rFonts w:ascii="HGS創英角ﾎﾟｯﾌﾟ体" w:eastAsia="HGS創英角ﾎﾟｯﾌﾟ体" w:hAnsi="HGS創英角ﾎﾟｯﾌﾟ体" w:hint="eastAsia"/>
                <w:sz w:val="28"/>
                <w:szCs w:val="28"/>
              </w:rPr>
              <w:t xml:space="preserve">         </w:t>
            </w: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3EAD" w14:textId="32846A7C" w:rsidR="00943DA3" w:rsidRDefault="005B16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3F68247B" w14:textId="725B692F" w:rsidR="00804787" w:rsidRPr="00804787" w:rsidRDefault="000955FC" w:rsidP="0080478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="00804787"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7B4CBC89" w14:textId="6E0D8ABE" w:rsidR="00CE7B19" w:rsidRPr="00443DC6" w:rsidRDefault="00443DC6" w:rsidP="00AD498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26CC45B4" w14:textId="77777777" w:rsidR="008B69A0" w:rsidRDefault="008B69A0" w:rsidP="00AD4987">
            <w:pPr>
              <w:rPr>
                <w:b/>
                <w:sz w:val="16"/>
                <w:szCs w:val="16"/>
              </w:rPr>
            </w:pPr>
          </w:p>
          <w:p w14:paraId="1F07067A" w14:textId="6558F9CD" w:rsidR="00AD4987" w:rsidRPr="00B025A8" w:rsidRDefault="00AD4987" w:rsidP="00AD4987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E747ED"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443DC6">
              <w:rPr>
                <w:rFonts w:hint="eastAsia"/>
                <w:b/>
                <w:sz w:val="16"/>
                <w:szCs w:val="16"/>
              </w:rPr>
              <w:t xml:space="preserve">    </w:t>
            </w:r>
            <w:r w:rsidR="00E747ED" w:rsidRPr="00E747ED">
              <w:rPr>
                <w:sz w:val="16"/>
                <w:szCs w:val="16"/>
              </w:rPr>
              <w:t>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A9D10F5" w14:textId="64337781" w:rsidR="00943DA3" w:rsidRPr="00E747ED" w:rsidRDefault="00AD4987" w:rsidP="00E747E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 w:rsidR="00E747ED"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86669" w14:textId="6C3092A4" w:rsidR="0067194B" w:rsidRDefault="005B16DA" w:rsidP="006719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  <w:p w14:paraId="32A896E4" w14:textId="062DC9FA" w:rsidR="00432BA3" w:rsidRDefault="00432BA3" w:rsidP="0067194B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4F11C971" w14:textId="36D79BCD" w:rsidR="001836AA" w:rsidRDefault="00432BA3" w:rsidP="00FC7828">
            <w:pPr>
              <w:tabs>
                <w:tab w:val="left" w:pos="14580"/>
              </w:tabs>
              <w:ind w:left="562" w:hangingChars="350" w:hanging="562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</w:t>
            </w:r>
            <w:r w:rsidR="00804787"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8A61A65" w14:textId="27F6986C" w:rsidR="00C507FD" w:rsidRDefault="00C507FD" w:rsidP="00C507FD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136DB6E9" w14:textId="3DACEA38" w:rsidR="001A46FC" w:rsidRPr="00FC7828" w:rsidRDefault="001A46FC" w:rsidP="00300947">
            <w:pPr>
              <w:tabs>
                <w:tab w:val="left" w:pos="14580"/>
              </w:tabs>
              <w:ind w:left="560" w:hangingChars="350" w:hanging="5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C604C8" w14:textId="4615D45F" w:rsidR="00C507FD" w:rsidRDefault="00732E01" w:rsidP="00C507FD">
            <w:pPr>
              <w:rPr>
                <w:rFonts w:asciiTheme="minorHAnsi" w:hAnsiTheme="minorHAnsi"/>
                <w:b/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5B16DA">
              <w:rPr>
                <w:rFonts w:hint="eastAsia"/>
                <w:sz w:val="20"/>
                <w:szCs w:val="20"/>
              </w:rPr>
              <w:t>6</w:t>
            </w:r>
          </w:p>
          <w:p w14:paraId="7C976D3D" w14:textId="77777777" w:rsidR="00C507FD" w:rsidRDefault="00C507FD" w:rsidP="00C507F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47D484D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54B7F72" w14:textId="77777777" w:rsidR="0097466C" w:rsidRDefault="0097466C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456939A" w14:textId="77777777" w:rsidR="00C507FD" w:rsidRDefault="00C507FD" w:rsidP="00C507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A5C4AFB" w14:textId="3E7EE0A7" w:rsidR="0097466C" w:rsidRPr="00A814A4" w:rsidRDefault="00C507FD" w:rsidP="00C507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  <w:r w:rsidR="008008F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D9254C" w14:textId="6FAE1E0E" w:rsidR="00A10839" w:rsidRDefault="005B16DA" w:rsidP="00A108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7</w:t>
            </w:r>
          </w:p>
          <w:p w14:paraId="6D2BF0D8" w14:textId="016D0D63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49C37C77" w14:textId="5ECF392C" w:rsidR="00432BA3" w:rsidRDefault="00432BA3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200E1D23" w14:textId="189A0EEC" w:rsidR="001836AA" w:rsidRDefault="001836AA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  <w:p w14:paraId="69E0E109" w14:textId="16AC3CE9" w:rsidR="00943DA3" w:rsidRPr="008008F0" w:rsidRDefault="00960561" w:rsidP="008008F0">
            <w:pPr>
              <w:tabs>
                <w:tab w:val="left" w:pos="846"/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　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4F1664" w14:textId="625B7434" w:rsidR="00272AB9" w:rsidRDefault="006E56DD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6139AA">
              <w:rPr>
                <w:rFonts w:hint="eastAsia"/>
                <w:sz w:val="20"/>
                <w:szCs w:val="20"/>
              </w:rPr>
              <w:t>8</w:t>
            </w:r>
          </w:p>
          <w:p w14:paraId="101AD046" w14:textId="77777777" w:rsidR="00272AB9" w:rsidRDefault="00272AB9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BE6A1D2" w14:textId="77777777" w:rsidR="008B69A0" w:rsidRDefault="008B69A0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D000E06" w14:textId="5E2686B1" w:rsidR="00943DA3" w:rsidRPr="00EB56E6" w:rsidRDefault="00943DA3" w:rsidP="0050061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5C7AF5"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CE7B19">
              <w:rPr>
                <w:rFonts w:hint="eastAsia"/>
                <w:sz w:val="16"/>
                <w:szCs w:val="16"/>
              </w:rPr>
              <w:t>Brian</w:t>
            </w:r>
          </w:p>
          <w:p w14:paraId="3626E6BB" w14:textId="5BCFF37C" w:rsidR="00AD2A98" w:rsidRPr="00272AB9" w:rsidRDefault="00943DA3" w:rsidP="00272AB9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1C2A4B">
        <w:trPr>
          <w:trHeight w:val="1379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C0842" w14:textId="4F32BFEC" w:rsidR="001005B5" w:rsidRDefault="006139AA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9</w:t>
            </w:r>
          </w:p>
          <w:p w14:paraId="5D938DFC" w14:textId="77777777" w:rsidR="00B869DE" w:rsidRDefault="00B869DE" w:rsidP="00B869DE">
            <w:pPr>
              <w:tabs>
                <w:tab w:val="left" w:pos="14580"/>
              </w:tabs>
              <w:rPr>
                <w:noProof/>
                <w:color w:val="FF0000"/>
                <w:sz w:val="20"/>
                <w:szCs w:val="20"/>
              </w:rPr>
            </w:pPr>
          </w:p>
          <w:p w14:paraId="1218CE59" w14:textId="147E3AAD" w:rsidR="00695970" w:rsidRPr="00C2441B" w:rsidRDefault="00B869DE" w:rsidP="001005B5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eastAsia="HG創英角ﾎﾟｯﾌﾟ体" w:hAnsiTheme="minorHAnsi"/>
                <w:noProof/>
                <w:sz w:val="20"/>
                <w:szCs w:val="20"/>
              </w:rPr>
              <w:drawing>
                <wp:inline distT="0" distB="0" distL="0" distR="0" wp14:anchorId="499DACE4" wp14:editId="6361884B">
                  <wp:extent cx="732523" cy="432000"/>
                  <wp:effectExtent l="0" t="0" r="0" b="6350"/>
                  <wp:docPr id="11" name="図 11" descr="C:\Users\Owner\Desktop\illust4813thumb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illust4813thumb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23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11CFC" w14:textId="01982635" w:rsidR="00F37444" w:rsidRDefault="006139AA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  <w:p w14:paraId="7A11A32B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1ADAE99" w14:textId="77777777" w:rsidR="001005B5" w:rsidRDefault="001005B5" w:rsidP="00E50A69">
            <w:pPr>
              <w:tabs>
                <w:tab w:val="left" w:pos="1015"/>
              </w:tabs>
              <w:rPr>
                <w:sz w:val="20"/>
                <w:szCs w:val="20"/>
              </w:rPr>
            </w:pPr>
          </w:p>
          <w:p w14:paraId="122C0E76" w14:textId="5562F63D" w:rsidR="001005B5" w:rsidRPr="00E50A69" w:rsidRDefault="001005B5" w:rsidP="00E50A69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BF2052" w14:textId="511AEEE0" w:rsidR="00695970" w:rsidRDefault="006139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  <w:p w14:paraId="26F07488" w14:textId="656C90BC" w:rsidR="000955FC" w:rsidRDefault="000955FC" w:rsidP="000955FC">
            <w:pPr>
              <w:ind w:left="1365" w:hangingChars="850" w:hanging="136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</w:t>
            </w:r>
            <w:r w:rsidR="00443DC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443DC6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</w:p>
          <w:p w14:paraId="71B35128" w14:textId="21742D87" w:rsidR="000955FC" w:rsidRPr="000955FC" w:rsidRDefault="000955FC" w:rsidP="000955FC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          </w:t>
            </w:r>
          </w:p>
          <w:p w14:paraId="1D9F79D2" w14:textId="55E7B87C" w:rsidR="00EB56E6" w:rsidRPr="00B025A8" w:rsidRDefault="00EB56E6" w:rsidP="00EB56E6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955FC">
              <w:rPr>
                <w:rFonts w:hint="eastAsia"/>
                <w:b/>
                <w:sz w:val="16"/>
                <w:szCs w:val="16"/>
              </w:rPr>
              <w:t xml:space="preserve">  </w:t>
            </w:r>
            <w:r w:rsidR="0086092D">
              <w:rPr>
                <w:rFonts w:hint="eastAsia"/>
                <w:sz w:val="16"/>
                <w:szCs w:val="16"/>
              </w:rPr>
              <w:t xml:space="preserve">    Kurt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B9E8772" w14:textId="3DD1971E" w:rsidR="00A814A4" w:rsidRPr="00CE7B19" w:rsidRDefault="00EB56E6" w:rsidP="0034697A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FEC2C6" w14:textId="000DD3E6" w:rsidR="00F71C89" w:rsidRDefault="00904F71" w:rsidP="00F71C89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6139AA">
              <w:rPr>
                <w:rFonts w:hint="eastAsia"/>
                <w:sz w:val="20"/>
                <w:szCs w:val="20"/>
              </w:rPr>
              <w:t>2</w:t>
            </w:r>
          </w:p>
          <w:p w14:paraId="04DDF833" w14:textId="77777777" w:rsidR="00AB5D47" w:rsidRDefault="00AB5D47" w:rsidP="00AB5D4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26D9F7" w14:textId="130E8E69" w:rsidR="00CE7B19" w:rsidRPr="001836AA" w:rsidRDefault="00AB5D47" w:rsidP="001836AA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 w:rsidR="001836AA">
              <w:rPr>
                <w:rFonts w:hint="eastAsia"/>
                <w:sz w:val="16"/>
                <w:szCs w:val="16"/>
              </w:rPr>
              <w:t>m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652C6" w14:textId="283A0E53" w:rsidR="00460713" w:rsidRDefault="006E56DD" w:rsidP="005B16D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6139AA">
              <w:rPr>
                <w:rFonts w:asciiTheme="minorHAnsi" w:hAnsiTheme="minorHAnsi" w:hint="eastAsia"/>
                <w:sz w:val="20"/>
                <w:szCs w:val="20"/>
              </w:rPr>
              <w:t>3</w:t>
            </w:r>
          </w:p>
          <w:p w14:paraId="2EB26486" w14:textId="77777777" w:rsidR="005B16DA" w:rsidRDefault="005B16DA" w:rsidP="005B16D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CC7466B" w14:textId="77777777" w:rsidR="005B16DA" w:rsidRDefault="005B16DA" w:rsidP="005B16D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AEC7A9E" w14:textId="77777777" w:rsidR="005B16DA" w:rsidRDefault="005B16DA" w:rsidP="005B16D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6C3C1265" w14:textId="204325BB" w:rsidR="005B16DA" w:rsidRPr="00D65850" w:rsidRDefault="005B16DA" w:rsidP="005B16D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A303B7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0237F612" w:rsidR="0018198D" w:rsidRDefault="006139AA" w:rsidP="0018198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4</w:t>
            </w:r>
          </w:p>
          <w:p w14:paraId="1F24F716" w14:textId="77777777" w:rsidR="00A344A7" w:rsidRPr="00732E01" w:rsidRDefault="00A344A7" w:rsidP="00A344A7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827D285" w14:textId="77777777" w:rsidR="00A344A7" w:rsidRDefault="00A344A7" w:rsidP="00A344A7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736DDCA0" w:rsidR="00A10839" w:rsidRPr="001836AA" w:rsidRDefault="00A10839" w:rsidP="00443DC6">
            <w:pPr>
              <w:tabs>
                <w:tab w:val="left" w:pos="14580"/>
              </w:tabs>
              <w:rPr>
                <w:sz w:val="16"/>
                <w:szCs w:val="16"/>
              </w:rPr>
            </w:pPr>
          </w:p>
        </w:tc>
        <w:tc>
          <w:tcPr>
            <w:tcW w:w="19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BEDED" w14:textId="0BA2E1E3" w:rsidR="005B16DA" w:rsidRDefault="006139AA" w:rsidP="005B16D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3509B135" w14:textId="77777777" w:rsidR="006139AA" w:rsidRDefault="006139AA" w:rsidP="005B16D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FE004CD" w14:textId="77777777" w:rsidR="006139AA" w:rsidRDefault="006139AA" w:rsidP="005B16D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08182536" w14:textId="77777777" w:rsidR="006139AA" w:rsidRPr="00EB56E6" w:rsidRDefault="006139AA" w:rsidP="006139A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0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027A776F" w14:textId="3B800533" w:rsidR="00A814A4" w:rsidRPr="006139AA" w:rsidRDefault="006139AA" w:rsidP="00BE2DC7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5E5DB8" w14:paraId="381C0833" w14:textId="2DDA23B3" w:rsidTr="001C2A4B">
        <w:trPr>
          <w:trHeight w:val="1447"/>
        </w:trPr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728AD" w14:textId="04034797" w:rsidR="005E5DB8" w:rsidRDefault="006139AA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6</w:t>
            </w:r>
          </w:p>
          <w:p w14:paraId="0DD622E2" w14:textId="7452A3EE" w:rsidR="005E5DB8" w:rsidRPr="002C71F3" w:rsidRDefault="005E5DB8" w:rsidP="002C71F3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4568ED69" w:rsidR="005E5DB8" w:rsidRDefault="006139AA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1F8AF6F5" w14:textId="77777777" w:rsidR="005E5DB8" w:rsidRDefault="005E5DB8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C2836BA" w:rsidR="005E5DB8" w:rsidRPr="002C71F3" w:rsidRDefault="005E5DB8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222576D" w14:textId="7E862EC3" w:rsidR="005E5DB8" w:rsidRDefault="005E5DB8" w:rsidP="007B452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2</w:t>
            </w:r>
            <w:r w:rsidR="006139AA">
              <w:rPr>
                <w:rFonts w:asciiTheme="minorHAnsi" w:eastAsiaTheme="majorEastAsia" w:hAnsiTheme="minorHAnsi" w:hint="eastAsia"/>
                <w:sz w:val="20"/>
                <w:szCs w:val="20"/>
              </w:rPr>
              <w:t>8</w:t>
            </w:r>
          </w:p>
          <w:p w14:paraId="47BF05D9" w14:textId="3F831AFD" w:rsidR="005E5DB8" w:rsidRDefault="005E5DB8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9</w:t>
            </w: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:30-11:00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英会話</w:t>
            </w:r>
            <w:r w:rsidRPr="000817D7">
              <w:rPr>
                <w:rFonts w:asciiTheme="minorHAnsi" w:eastAsiaTheme="majorEastAsia" w:hAnsiTheme="minorHAnsi" w:hint="eastAsia"/>
                <w:sz w:val="16"/>
                <w:szCs w:val="16"/>
              </w:rPr>
              <w:t>(B/C)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am</w:t>
            </w:r>
          </w:p>
          <w:p w14:paraId="50D0CDCD" w14:textId="77777777" w:rsidR="005E5DB8" w:rsidRPr="000817D7" w:rsidRDefault="005E5DB8" w:rsidP="007B452F">
            <w:pPr>
              <w:pStyle w:val="af"/>
              <w:rPr>
                <w:rFonts w:asciiTheme="minorHAnsi" w:eastAsiaTheme="majorEastAsia" w:hAnsiTheme="minorHAnsi"/>
                <w:sz w:val="16"/>
                <w:szCs w:val="16"/>
              </w:rPr>
            </w:pPr>
          </w:p>
          <w:p w14:paraId="06503286" w14:textId="77777777" w:rsidR="005E5DB8" w:rsidRPr="006438AE" w:rsidRDefault="005E5DB8" w:rsidP="007B452F">
            <w:pPr>
              <w:pStyle w:val="af"/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438AE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-21:00</w:t>
            </w:r>
          </w:p>
          <w:p w14:paraId="3F1CBEDD" w14:textId="36F2CC4B" w:rsidR="005E5DB8" w:rsidRPr="000A2BD9" w:rsidRDefault="005E5DB8" w:rsidP="00904F71">
            <w:pPr>
              <w:pStyle w:val="af"/>
              <w:ind w:left="1920" w:hangingChars="1200" w:hanging="1920"/>
              <w:rPr>
                <w:rFonts w:asciiTheme="minorHAnsi" w:eastAsiaTheme="majorEastAsia" w:hAnsiTheme="minorHAnsi"/>
                <w:sz w:val="16"/>
                <w:szCs w:val="16"/>
              </w:rPr>
            </w:pPr>
            <w:r w:rsidRPr="000A2BD9"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 Kurt</w:t>
            </w:r>
          </w:p>
        </w:tc>
        <w:tc>
          <w:tcPr>
            <w:tcW w:w="29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46F52A" w14:textId="38EE838F" w:rsidR="006139AA" w:rsidRDefault="006139AA" w:rsidP="006139AA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9</w:t>
            </w:r>
          </w:p>
          <w:p w14:paraId="3EF968E9" w14:textId="6C383E72" w:rsidR="005E5DB8" w:rsidRDefault="005E5DB8" w:rsidP="006139AA">
            <w:pPr>
              <w:pStyle w:val="af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Sam</w:t>
            </w:r>
          </w:p>
          <w:p w14:paraId="523E66C5" w14:textId="013A8838" w:rsidR="005E5DB8" w:rsidRDefault="005E5DB8" w:rsidP="00904F7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</w:t>
            </w:r>
            <w:r>
              <w:rPr>
                <w:rFonts w:hint="eastAsia"/>
                <w:sz w:val="16"/>
                <w:szCs w:val="16"/>
              </w:rPr>
              <w:t>m</w:t>
            </w:r>
          </w:p>
          <w:p w14:paraId="1078B8EB" w14:textId="59995629" w:rsidR="005E5DB8" w:rsidRPr="001F2E77" w:rsidRDefault="005E5DB8" w:rsidP="00F80B23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color w:val="FF0000"/>
                <w:sz w:val="16"/>
                <w:szCs w:val="16"/>
              </w:rPr>
            </w:pPr>
          </w:p>
          <w:p w14:paraId="42AE39D3" w14:textId="1BE53CF2" w:rsidR="005E5DB8" w:rsidRPr="00E81CA9" w:rsidRDefault="005E5DB8" w:rsidP="00D02A5B">
            <w:pPr>
              <w:pStyle w:val="af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998954" w14:textId="244A56E9" w:rsidR="005E5DB8" w:rsidRDefault="006139AA" w:rsidP="00CF620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2789B521" w14:textId="77777777" w:rsidR="005E5DB8" w:rsidRDefault="005E5DB8" w:rsidP="00904F71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8F6687C" w14:textId="77777777" w:rsidR="005E5DB8" w:rsidRDefault="005E5DB8" w:rsidP="00904F71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 w:rsidRPr="007D6ACF">
              <w:rPr>
                <w:rFonts w:hint="eastAsia"/>
                <w:sz w:val="16"/>
                <w:szCs w:val="16"/>
              </w:rPr>
              <w:t xml:space="preserve">　</w:t>
            </w:r>
          </w:p>
          <w:p w14:paraId="50135169" w14:textId="3BD06882" w:rsidR="005E5DB8" w:rsidRPr="00E462AB" w:rsidRDefault="005E5DB8" w:rsidP="00904F71">
            <w:pPr>
              <w:tabs>
                <w:tab w:val="left" w:pos="14580"/>
              </w:tabs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 xml:space="preserve">　　 </w:t>
            </w:r>
            <w:r w:rsidR="0077667E">
              <w:rPr>
                <w:rFonts w:ascii="HGPｺﾞｼｯｸM" w:eastAsia="HGPｺﾞｼｯｸM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="HGPｺﾞｼｯｸM" w:hAnsiTheme="minorHAnsi" w:hint="eastAsia"/>
                <w:sz w:val="16"/>
                <w:szCs w:val="16"/>
              </w:rPr>
              <w:t>Yuri</w:t>
            </w:r>
            <w:r w:rsidRPr="00E462AB">
              <w:rPr>
                <w:rFonts w:ascii="HGPｺﾞｼｯｸM" w:eastAsia="HGPｺﾞｼｯｸM"/>
                <w:sz w:val="16"/>
                <w:szCs w:val="16"/>
              </w:rPr>
              <w:t xml:space="preserve"> </w:t>
            </w:r>
          </w:p>
          <w:p w14:paraId="0EC22448" w14:textId="442BA966" w:rsidR="005E5DB8" w:rsidRPr="00B73767" w:rsidRDefault="005E5DB8" w:rsidP="00904F71">
            <w:pPr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Pr="00443DC6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  <w:tc>
          <w:tcPr>
            <w:tcW w:w="28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C53736" w14:textId="77777777" w:rsidR="005B16DA" w:rsidRDefault="005B16DA" w:rsidP="005B16DA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  <w:r w:rsidR="005E5DB8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5E5DB8" w:rsidRPr="00327C92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</w:t>
            </w:r>
          </w:p>
          <w:p w14:paraId="66A627B5" w14:textId="77777777" w:rsidR="005B16DA" w:rsidRPr="00732E01" w:rsidRDefault="005B16DA" w:rsidP="005B16DA">
            <w:pPr>
              <w:tabs>
                <w:tab w:val="left" w:pos="14580"/>
              </w:tabs>
              <w:rPr>
                <w:rFonts w:asciiTheme="minorHAnsi" w:eastAsia="HG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F4E299E" w14:textId="77777777" w:rsidR="005B16DA" w:rsidRDefault="005B16DA" w:rsidP="005B16D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7EB9733" w14:textId="48E3CFC2" w:rsidR="00327C92" w:rsidRPr="005E5DB8" w:rsidRDefault="00327C92" w:rsidP="005B16DA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34A6F4C" w14:textId="77777777" w:rsidR="00CC6D51" w:rsidRDefault="00CC6D51" w:rsidP="005E5DB8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</w:p>
          <w:p w14:paraId="24985615" w14:textId="6EB0CCA1" w:rsidR="00CC6D51" w:rsidRPr="005E5DB8" w:rsidRDefault="00CC6D51" w:rsidP="00CC6D51">
            <w:pPr>
              <w:ind w:firstLineChars="100" w:firstLine="200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390591F5" wp14:editId="1ED1C7D4">
                  <wp:extent cx="540000" cy="530693"/>
                  <wp:effectExtent l="0" t="0" r="0" b="3175"/>
                  <wp:docPr id="10" name="図 10" descr="C:\Users\Owner\Desktop\1100205203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11002052039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3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80357" w14:textId="77777777" w:rsidR="00ED71A3" w:rsidRPr="003B630F" w:rsidRDefault="00ED71A3" w:rsidP="00DD1890">
      <w:pPr>
        <w:rPr>
          <w:rFonts w:asciiTheme="minorHAnsi" w:eastAsiaTheme="majorEastAsia" w:hAnsiTheme="minorHAnsi"/>
          <w:sz w:val="18"/>
          <w:szCs w:val="18"/>
        </w:rPr>
      </w:pPr>
    </w:p>
    <w:sectPr w:rsidR="00ED71A3" w:rsidRPr="003B630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119C" w14:textId="77777777" w:rsidR="006E6484" w:rsidRDefault="006E6484" w:rsidP="007D40D6">
      <w:r>
        <w:separator/>
      </w:r>
    </w:p>
  </w:endnote>
  <w:endnote w:type="continuationSeparator" w:id="0">
    <w:p w14:paraId="3FFDAD77" w14:textId="77777777" w:rsidR="006E6484" w:rsidRDefault="006E6484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ADD0D" w14:textId="77777777" w:rsidR="006E6484" w:rsidRDefault="006E6484" w:rsidP="007D40D6">
      <w:r>
        <w:separator/>
      </w:r>
    </w:p>
  </w:footnote>
  <w:footnote w:type="continuationSeparator" w:id="0">
    <w:p w14:paraId="3E4401DE" w14:textId="77777777" w:rsidR="006E6484" w:rsidRDefault="006E6484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21A5"/>
    <w:rsid w:val="000432FD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2FF1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D07"/>
    <w:rsid w:val="00117098"/>
    <w:rsid w:val="0011782E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7D04"/>
    <w:rsid w:val="0015019D"/>
    <w:rsid w:val="001521E6"/>
    <w:rsid w:val="00153D5B"/>
    <w:rsid w:val="001554CC"/>
    <w:rsid w:val="00156622"/>
    <w:rsid w:val="00157280"/>
    <w:rsid w:val="001573E2"/>
    <w:rsid w:val="00157998"/>
    <w:rsid w:val="00160F5F"/>
    <w:rsid w:val="00161B5B"/>
    <w:rsid w:val="001637F7"/>
    <w:rsid w:val="0016387D"/>
    <w:rsid w:val="00166076"/>
    <w:rsid w:val="0016759B"/>
    <w:rsid w:val="001677FD"/>
    <w:rsid w:val="001705A0"/>
    <w:rsid w:val="00170649"/>
    <w:rsid w:val="00171079"/>
    <w:rsid w:val="00174EAA"/>
    <w:rsid w:val="001760DE"/>
    <w:rsid w:val="0018198D"/>
    <w:rsid w:val="001821C2"/>
    <w:rsid w:val="00182B21"/>
    <w:rsid w:val="001836AA"/>
    <w:rsid w:val="0018392B"/>
    <w:rsid w:val="00183D4C"/>
    <w:rsid w:val="00183E03"/>
    <w:rsid w:val="00185B60"/>
    <w:rsid w:val="0018627A"/>
    <w:rsid w:val="0018683F"/>
    <w:rsid w:val="00186907"/>
    <w:rsid w:val="00192FBE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4F61"/>
    <w:rsid w:val="001B6487"/>
    <w:rsid w:val="001B76FC"/>
    <w:rsid w:val="001B7D9F"/>
    <w:rsid w:val="001C16C0"/>
    <w:rsid w:val="001C2A4B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2329"/>
    <w:rsid w:val="001D4F32"/>
    <w:rsid w:val="001D52FB"/>
    <w:rsid w:val="001D6082"/>
    <w:rsid w:val="001D708E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EE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1D5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27C92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5"/>
    <w:rsid w:val="00366B76"/>
    <w:rsid w:val="0037194B"/>
    <w:rsid w:val="00371E24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630F"/>
    <w:rsid w:val="003B72FB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C06"/>
    <w:rsid w:val="00477460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02A4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5765"/>
    <w:rsid w:val="004B5991"/>
    <w:rsid w:val="004C12CA"/>
    <w:rsid w:val="004C26DC"/>
    <w:rsid w:val="004C4683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471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6DA"/>
    <w:rsid w:val="005B19A9"/>
    <w:rsid w:val="005B4F50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55F4"/>
    <w:rsid w:val="005E5DB8"/>
    <w:rsid w:val="005E6794"/>
    <w:rsid w:val="005E6924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139AA"/>
    <w:rsid w:val="006266C6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C2F"/>
    <w:rsid w:val="00641D30"/>
    <w:rsid w:val="006438AE"/>
    <w:rsid w:val="00644C9A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B035D"/>
    <w:rsid w:val="006B0647"/>
    <w:rsid w:val="006B0996"/>
    <w:rsid w:val="006B27C9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15D8"/>
    <w:rsid w:val="006D2504"/>
    <w:rsid w:val="006D2CB7"/>
    <w:rsid w:val="006D69BE"/>
    <w:rsid w:val="006E0B83"/>
    <w:rsid w:val="006E26A5"/>
    <w:rsid w:val="006E2BCB"/>
    <w:rsid w:val="006E4885"/>
    <w:rsid w:val="006E4FCF"/>
    <w:rsid w:val="006E52CB"/>
    <w:rsid w:val="006E56DD"/>
    <w:rsid w:val="006E6484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30DCA"/>
    <w:rsid w:val="007319B0"/>
    <w:rsid w:val="00731FFF"/>
    <w:rsid w:val="00732E01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6252"/>
    <w:rsid w:val="007663B5"/>
    <w:rsid w:val="0076703F"/>
    <w:rsid w:val="00767059"/>
    <w:rsid w:val="00772B62"/>
    <w:rsid w:val="0077667E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4E09"/>
    <w:rsid w:val="007E6F8D"/>
    <w:rsid w:val="007E7A29"/>
    <w:rsid w:val="007F0CC7"/>
    <w:rsid w:val="007F0E3B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106BA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3A1"/>
    <w:rsid w:val="008A529F"/>
    <w:rsid w:val="008A645A"/>
    <w:rsid w:val="008B0108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F70"/>
    <w:rsid w:val="009521A6"/>
    <w:rsid w:val="009533C6"/>
    <w:rsid w:val="00953F12"/>
    <w:rsid w:val="0095401C"/>
    <w:rsid w:val="009558F4"/>
    <w:rsid w:val="00955C95"/>
    <w:rsid w:val="009567CD"/>
    <w:rsid w:val="00960561"/>
    <w:rsid w:val="00960CA1"/>
    <w:rsid w:val="009640D5"/>
    <w:rsid w:val="009645EF"/>
    <w:rsid w:val="00965269"/>
    <w:rsid w:val="00966015"/>
    <w:rsid w:val="009740AD"/>
    <w:rsid w:val="0097466C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8F4"/>
    <w:rsid w:val="00A303B7"/>
    <w:rsid w:val="00A304BE"/>
    <w:rsid w:val="00A32E22"/>
    <w:rsid w:val="00A3439E"/>
    <w:rsid w:val="00A344A7"/>
    <w:rsid w:val="00A350CB"/>
    <w:rsid w:val="00A36203"/>
    <w:rsid w:val="00A36AD7"/>
    <w:rsid w:val="00A374BC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90462"/>
    <w:rsid w:val="00A9223D"/>
    <w:rsid w:val="00AA0483"/>
    <w:rsid w:val="00AA26D3"/>
    <w:rsid w:val="00AB0562"/>
    <w:rsid w:val="00AB33E6"/>
    <w:rsid w:val="00AB3BDA"/>
    <w:rsid w:val="00AB5CA0"/>
    <w:rsid w:val="00AB5D47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43EB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2B82"/>
    <w:rsid w:val="00B83FFA"/>
    <w:rsid w:val="00B869DE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A01"/>
    <w:rsid w:val="00BF60E9"/>
    <w:rsid w:val="00BF6E12"/>
    <w:rsid w:val="00BF7930"/>
    <w:rsid w:val="00C00129"/>
    <w:rsid w:val="00C02232"/>
    <w:rsid w:val="00C045D7"/>
    <w:rsid w:val="00C05AF5"/>
    <w:rsid w:val="00C22C92"/>
    <w:rsid w:val="00C23EBE"/>
    <w:rsid w:val="00C2441B"/>
    <w:rsid w:val="00C26070"/>
    <w:rsid w:val="00C263F4"/>
    <w:rsid w:val="00C2722C"/>
    <w:rsid w:val="00C27862"/>
    <w:rsid w:val="00C309DF"/>
    <w:rsid w:val="00C357A5"/>
    <w:rsid w:val="00C36291"/>
    <w:rsid w:val="00C3751E"/>
    <w:rsid w:val="00C434C5"/>
    <w:rsid w:val="00C44735"/>
    <w:rsid w:val="00C47B06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1F89"/>
    <w:rsid w:val="00C826E0"/>
    <w:rsid w:val="00C84428"/>
    <w:rsid w:val="00C85F7B"/>
    <w:rsid w:val="00C926A0"/>
    <w:rsid w:val="00C9339D"/>
    <w:rsid w:val="00C93E9B"/>
    <w:rsid w:val="00C94B13"/>
    <w:rsid w:val="00CA2462"/>
    <w:rsid w:val="00CA31D1"/>
    <w:rsid w:val="00CA3BA0"/>
    <w:rsid w:val="00CA5D57"/>
    <w:rsid w:val="00CA7E0A"/>
    <w:rsid w:val="00CB0A0E"/>
    <w:rsid w:val="00CB3031"/>
    <w:rsid w:val="00CC15DA"/>
    <w:rsid w:val="00CC1A14"/>
    <w:rsid w:val="00CC2CD3"/>
    <w:rsid w:val="00CC2E4D"/>
    <w:rsid w:val="00CC333A"/>
    <w:rsid w:val="00CC3D52"/>
    <w:rsid w:val="00CC610C"/>
    <w:rsid w:val="00CC6269"/>
    <w:rsid w:val="00CC6D51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9C0"/>
    <w:rsid w:val="00D02A5B"/>
    <w:rsid w:val="00D145F9"/>
    <w:rsid w:val="00D15978"/>
    <w:rsid w:val="00D17304"/>
    <w:rsid w:val="00D2082D"/>
    <w:rsid w:val="00D25524"/>
    <w:rsid w:val="00D256CF"/>
    <w:rsid w:val="00D26958"/>
    <w:rsid w:val="00D27E1E"/>
    <w:rsid w:val="00D27F28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332D"/>
    <w:rsid w:val="00D6477F"/>
    <w:rsid w:val="00D65850"/>
    <w:rsid w:val="00D66D14"/>
    <w:rsid w:val="00D705A0"/>
    <w:rsid w:val="00D70A86"/>
    <w:rsid w:val="00D732B7"/>
    <w:rsid w:val="00D737D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C77"/>
    <w:rsid w:val="00DA6B83"/>
    <w:rsid w:val="00DA7009"/>
    <w:rsid w:val="00DB1D51"/>
    <w:rsid w:val="00DB4A72"/>
    <w:rsid w:val="00DB66F3"/>
    <w:rsid w:val="00DB6BA8"/>
    <w:rsid w:val="00DC45CB"/>
    <w:rsid w:val="00DC4EEE"/>
    <w:rsid w:val="00DC54E7"/>
    <w:rsid w:val="00DC79B9"/>
    <w:rsid w:val="00DD026E"/>
    <w:rsid w:val="00DD0F71"/>
    <w:rsid w:val="00DD1890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2C26"/>
    <w:rsid w:val="00E155F7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16F7"/>
    <w:rsid w:val="00E337B4"/>
    <w:rsid w:val="00E33E18"/>
    <w:rsid w:val="00E340CB"/>
    <w:rsid w:val="00E34FE4"/>
    <w:rsid w:val="00E35BAD"/>
    <w:rsid w:val="00E37124"/>
    <w:rsid w:val="00E40C89"/>
    <w:rsid w:val="00E41590"/>
    <w:rsid w:val="00E447E7"/>
    <w:rsid w:val="00E44B4B"/>
    <w:rsid w:val="00E45729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EFC"/>
    <w:rsid w:val="00ED6E95"/>
    <w:rsid w:val="00ED71A3"/>
    <w:rsid w:val="00EE0728"/>
    <w:rsid w:val="00EE35D4"/>
    <w:rsid w:val="00EE3E77"/>
    <w:rsid w:val="00EE72A0"/>
    <w:rsid w:val="00EF0585"/>
    <w:rsid w:val="00EF12B6"/>
    <w:rsid w:val="00EF1E65"/>
    <w:rsid w:val="00EF2576"/>
    <w:rsid w:val="00EF33D0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651"/>
    <w:rsid w:val="00F46DE1"/>
    <w:rsid w:val="00F508C5"/>
    <w:rsid w:val="00F540E4"/>
    <w:rsid w:val="00F54490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20C1"/>
    <w:rsid w:val="00F9555D"/>
    <w:rsid w:val="00F95714"/>
    <w:rsid w:val="00F9611B"/>
    <w:rsid w:val="00F96A52"/>
    <w:rsid w:val="00FA0ED9"/>
    <w:rsid w:val="00FA183A"/>
    <w:rsid w:val="00FA1911"/>
    <w:rsid w:val="00FA388C"/>
    <w:rsid w:val="00FB2F53"/>
    <w:rsid w:val="00FB4D99"/>
    <w:rsid w:val="00FB5005"/>
    <w:rsid w:val="00FB5304"/>
    <w:rsid w:val="00FB560A"/>
    <w:rsid w:val="00FB7469"/>
    <w:rsid w:val="00FC133A"/>
    <w:rsid w:val="00FC45A3"/>
    <w:rsid w:val="00FC5AA7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2341-EBCB-437A-BEF1-8BCFF587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2</cp:revision>
  <cp:lastPrinted>2019-04-23T09:28:00Z</cp:lastPrinted>
  <dcterms:created xsi:type="dcterms:W3CDTF">2019-04-23T08:35:00Z</dcterms:created>
  <dcterms:modified xsi:type="dcterms:W3CDTF">2019-04-23T09:43:00Z</dcterms:modified>
</cp:coreProperties>
</file>